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649B" w14:textId="70929625" w:rsidR="000B058A" w:rsidRDefault="002D2B7A">
      <w:r>
        <w:t>CODE:</w:t>
      </w:r>
    </w:p>
    <w:p w14:paraId="77D3E34D" w14:textId="28C78AE5" w:rsidR="002D2B7A" w:rsidRPr="002D2B7A" w:rsidRDefault="002D2B7A" w:rsidP="002D2B7A">
      <w:pPr>
        <w:rPr>
          <w:noProof/>
        </w:rPr>
      </w:pPr>
      <w:r>
        <w:rPr>
          <w:noProof/>
        </w:rPr>
        <w:drawing>
          <wp:inline distT="0" distB="0" distL="0" distR="0" wp14:anchorId="6752E369" wp14:editId="66A37B8C">
            <wp:extent cx="5648554"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33" r="9424"/>
                    <a:stretch/>
                  </pic:blipFill>
                  <pic:spPr bwMode="auto">
                    <a:xfrm>
                      <a:off x="0" y="0"/>
                      <a:ext cx="5657961" cy="3110321"/>
                    </a:xfrm>
                    <a:prstGeom prst="rect">
                      <a:avLst/>
                    </a:prstGeom>
                    <a:ln>
                      <a:noFill/>
                    </a:ln>
                    <a:extLst>
                      <a:ext uri="{53640926-AAD7-44D8-BBD7-CCE9431645EC}">
                        <a14:shadowObscured xmlns:a14="http://schemas.microsoft.com/office/drawing/2010/main"/>
                      </a:ext>
                    </a:extLst>
                  </pic:spPr>
                </pic:pic>
              </a:graphicData>
            </a:graphic>
          </wp:inline>
        </w:drawing>
      </w:r>
    </w:p>
    <w:p w14:paraId="77349B43" w14:textId="2FA6FBB1" w:rsidR="002D2B7A" w:rsidRDefault="002D2B7A" w:rsidP="002D2B7A">
      <w:pPr>
        <w:rPr>
          <w:noProof/>
        </w:rPr>
      </w:pPr>
      <w:r>
        <w:rPr>
          <w:noProof/>
          <w:sz w:val="20"/>
        </w:rPr>
        <w:drawing>
          <wp:inline distT="0" distB="0" distL="0" distR="0" wp14:anchorId="34127DAF" wp14:editId="692EA21C">
            <wp:extent cx="5731510" cy="381964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731510" cy="3819647"/>
                    </a:xfrm>
                    <a:prstGeom prst="rect">
                      <a:avLst/>
                    </a:prstGeom>
                  </pic:spPr>
                </pic:pic>
              </a:graphicData>
            </a:graphic>
          </wp:inline>
        </w:drawing>
      </w:r>
    </w:p>
    <w:p w14:paraId="7212174E" w14:textId="7F60FF2B" w:rsidR="002D2B7A" w:rsidRDefault="002D2B7A" w:rsidP="002D2B7A">
      <w:pPr>
        <w:jc w:val="center"/>
        <w:rPr>
          <w:noProof/>
          <w:sz w:val="20"/>
        </w:rPr>
      </w:pPr>
      <w:r>
        <w:rPr>
          <w:noProof/>
        </w:rPr>
        <w:lastRenderedPageBreak/>
        <w:drawing>
          <wp:anchor distT="0" distB="0" distL="0" distR="0" simplePos="0" relativeHeight="251653120" behindDoc="0" locked="0" layoutInCell="1" allowOverlap="1" wp14:anchorId="5AEC31B7" wp14:editId="637C221A">
            <wp:simplePos x="0" y="0"/>
            <wp:positionH relativeFrom="page">
              <wp:posOffset>914400</wp:posOffset>
            </wp:positionH>
            <wp:positionV relativeFrom="paragraph">
              <wp:posOffset>3596005</wp:posOffset>
            </wp:positionV>
            <wp:extent cx="5812790" cy="34290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812790" cy="3429000"/>
                    </a:xfrm>
                    <a:prstGeom prst="rect">
                      <a:avLst/>
                    </a:prstGeom>
                  </pic:spPr>
                </pic:pic>
              </a:graphicData>
            </a:graphic>
            <wp14:sizeRelV relativeFrom="margin">
              <wp14:pctHeight>0</wp14:pctHeight>
            </wp14:sizeRelV>
          </wp:anchor>
        </w:drawing>
      </w:r>
      <w:r>
        <w:rPr>
          <w:noProof/>
          <w:sz w:val="20"/>
        </w:rPr>
        <w:drawing>
          <wp:inline distT="0" distB="0" distL="0" distR="0" wp14:anchorId="7A17638D" wp14:editId="2F7702C1">
            <wp:extent cx="5731510" cy="337999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731510" cy="3379995"/>
                    </a:xfrm>
                    <a:prstGeom prst="rect">
                      <a:avLst/>
                    </a:prstGeom>
                  </pic:spPr>
                </pic:pic>
              </a:graphicData>
            </a:graphic>
          </wp:inline>
        </w:drawing>
      </w:r>
    </w:p>
    <w:p w14:paraId="5DF195F6" w14:textId="39B4A7A6" w:rsidR="002D2B7A" w:rsidRPr="002D2B7A" w:rsidRDefault="002D2B7A" w:rsidP="002D2B7A"/>
    <w:p w14:paraId="25B83E08" w14:textId="2F72354C" w:rsidR="002D2B7A" w:rsidRDefault="002D2B7A" w:rsidP="002D2B7A">
      <w:pPr>
        <w:rPr>
          <w:noProof/>
          <w:sz w:val="20"/>
        </w:rPr>
      </w:pPr>
    </w:p>
    <w:p w14:paraId="67FC57C4" w14:textId="18451EE1" w:rsidR="002D2B7A" w:rsidRDefault="002D2B7A" w:rsidP="002D2B7A">
      <w:pPr>
        <w:tabs>
          <w:tab w:val="left" w:pos="1125"/>
        </w:tabs>
      </w:pPr>
      <w:r>
        <w:lastRenderedPageBreak/>
        <w:tab/>
      </w:r>
      <w:r>
        <w:rPr>
          <w:noProof/>
          <w:sz w:val="20"/>
        </w:rPr>
        <w:drawing>
          <wp:inline distT="0" distB="0" distL="0" distR="0" wp14:anchorId="4F5427E4" wp14:editId="0469B1BD">
            <wp:extent cx="5731510" cy="482207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5731510" cy="4822078"/>
                    </a:xfrm>
                    <a:prstGeom prst="rect">
                      <a:avLst/>
                    </a:prstGeom>
                  </pic:spPr>
                </pic:pic>
              </a:graphicData>
            </a:graphic>
          </wp:inline>
        </w:drawing>
      </w:r>
    </w:p>
    <w:p w14:paraId="2EBE6333" w14:textId="7D8BA628" w:rsidR="002D2B7A" w:rsidRPr="002D2B7A" w:rsidRDefault="002D2B7A" w:rsidP="002D2B7A"/>
    <w:p w14:paraId="71724277" w14:textId="476CCBD6" w:rsidR="002D2B7A" w:rsidRPr="002D2B7A" w:rsidRDefault="002D2B7A" w:rsidP="002D2B7A"/>
    <w:p w14:paraId="33D4AD48" w14:textId="01086326" w:rsidR="002D2B7A" w:rsidRPr="002D2B7A" w:rsidRDefault="002D2B7A" w:rsidP="002D2B7A"/>
    <w:p w14:paraId="39D060ED" w14:textId="34532323" w:rsidR="002D2B7A" w:rsidRPr="002D2B7A" w:rsidRDefault="002D2B7A" w:rsidP="002D2B7A">
      <w:r>
        <w:rPr>
          <w:noProof/>
          <w:sz w:val="20"/>
        </w:rPr>
        <w:lastRenderedPageBreak/>
        <w:drawing>
          <wp:inline distT="0" distB="0" distL="0" distR="0" wp14:anchorId="7477C968" wp14:editId="53E1E75E">
            <wp:extent cx="5731510" cy="314971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5731510" cy="3149715"/>
                    </a:xfrm>
                    <a:prstGeom prst="rect">
                      <a:avLst/>
                    </a:prstGeom>
                  </pic:spPr>
                </pic:pic>
              </a:graphicData>
            </a:graphic>
          </wp:inline>
        </w:drawing>
      </w:r>
    </w:p>
    <w:p w14:paraId="0553DA18" w14:textId="1D81C29D" w:rsidR="002D2B7A" w:rsidRPr="002D2B7A" w:rsidRDefault="002D2B7A" w:rsidP="002D2B7A"/>
    <w:p w14:paraId="32BB8C0D" w14:textId="7CF7135A" w:rsidR="002D2B7A" w:rsidRDefault="002D2B7A" w:rsidP="002D2B7A">
      <w:r>
        <w:t xml:space="preserve">OUTPUT: </w:t>
      </w:r>
      <w:r>
        <w:rPr>
          <w:noProof/>
        </w:rPr>
        <w:t>DATA SENT TO IBM CLOUD DEVICE WHEN THE OBJECT IS FAR:</w:t>
      </w:r>
    </w:p>
    <w:p w14:paraId="3BAB8409" w14:textId="4570C7CD" w:rsidR="002D2B7A" w:rsidRDefault="002D2B7A" w:rsidP="002D2B7A">
      <w:r>
        <w:rPr>
          <w:noProof/>
        </w:rPr>
        <w:drawing>
          <wp:anchor distT="0" distB="0" distL="0" distR="0" simplePos="0" relativeHeight="251661312" behindDoc="0" locked="0" layoutInCell="1" allowOverlap="1" wp14:anchorId="021AE124" wp14:editId="5C3BC644">
            <wp:simplePos x="0" y="0"/>
            <wp:positionH relativeFrom="page">
              <wp:posOffset>914400</wp:posOffset>
            </wp:positionH>
            <wp:positionV relativeFrom="paragraph">
              <wp:posOffset>285750</wp:posOffset>
            </wp:positionV>
            <wp:extent cx="5857222" cy="271272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5857222" cy="2712720"/>
                    </a:xfrm>
                    <a:prstGeom prst="rect">
                      <a:avLst/>
                    </a:prstGeom>
                  </pic:spPr>
                </pic:pic>
              </a:graphicData>
            </a:graphic>
          </wp:anchor>
        </w:drawing>
      </w:r>
    </w:p>
    <w:p w14:paraId="12ADD3CD" w14:textId="31A30829" w:rsidR="002D2B7A" w:rsidRPr="002D2B7A" w:rsidRDefault="002D2B7A" w:rsidP="002D2B7A"/>
    <w:p w14:paraId="567CD892" w14:textId="0E8D446A" w:rsidR="002D2B7A" w:rsidRPr="002D2B7A" w:rsidRDefault="002D2B7A" w:rsidP="002D2B7A"/>
    <w:p w14:paraId="5C865525" w14:textId="287D66F3" w:rsidR="002D2B7A" w:rsidRPr="002D2B7A" w:rsidRDefault="002D2B7A" w:rsidP="002D2B7A"/>
    <w:p w14:paraId="6DE35171" w14:textId="44B83BBC" w:rsidR="002D2B7A" w:rsidRPr="002D2B7A" w:rsidRDefault="002D2B7A" w:rsidP="002D2B7A"/>
    <w:p w14:paraId="6AD8737C" w14:textId="0CD3543C" w:rsidR="002D2B7A" w:rsidRPr="002D2B7A" w:rsidRDefault="002D2B7A" w:rsidP="002D2B7A"/>
    <w:p w14:paraId="225342C3" w14:textId="47E0324D" w:rsidR="002D2B7A" w:rsidRPr="002D2B7A" w:rsidRDefault="002D2B7A" w:rsidP="002D2B7A">
      <w:pPr>
        <w:tabs>
          <w:tab w:val="left" w:pos="5820"/>
        </w:tabs>
      </w:pPr>
      <w:r>
        <w:rPr>
          <w:noProof/>
        </w:rPr>
        <w:lastRenderedPageBreak/>
        <w:drawing>
          <wp:anchor distT="0" distB="0" distL="0" distR="0" simplePos="0" relativeHeight="251655168" behindDoc="0" locked="0" layoutInCell="1" allowOverlap="1" wp14:anchorId="6F721C69" wp14:editId="56B63330">
            <wp:simplePos x="0" y="0"/>
            <wp:positionH relativeFrom="page">
              <wp:posOffset>914400</wp:posOffset>
            </wp:positionH>
            <wp:positionV relativeFrom="paragraph">
              <wp:posOffset>481330</wp:posOffset>
            </wp:positionV>
            <wp:extent cx="5843905" cy="316230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rotWithShape="1">
                    <a:blip r:embed="rId14" cstate="print"/>
                    <a:srcRect t="5949"/>
                    <a:stretch/>
                  </pic:blipFill>
                  <pic:spPr bwMode="auto">
                    <a:xfrm>
                      <a:off x="0" y="0"/>
                      <a:ext cx="5843905"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p w14:paraId="2276BA68" w14:textId="79C14489" w:rsidR="002D2B7A" w:rsidRDefault="002D2B7A" w:rsidP="002D2B7A">
      <w:pPr>
        <w:tabs>
          <w:tab w:val="left" w:pos="6345"/>
        </w:tabs>
      </w:pPr>
    </w:p>
    <w:p w14:paraId="258C4523" w14:textId="2C817F26" w:rsidR="002D2B7A" w:rsidRPr="002D2B7A" w:rsidRDefault="002D2B7A" w:rsidP="002D2B7A">
      <w:pPr>
        <w:tabs>
          <w:tab w:val="left" w:pos="6345"/>
        </w:tabs>
      </w:pPr>
      <w:r>
        <w:rPr>
          <w:noProof/>
        </w:rPr>
        <w:drawing>
          <wp:anchor distT="0" distB="0" distL="0" distR="0" simplePos="0" relativeHeight="251659264" behindDoc="0" locked="0" layoutInCell="1" allowOverlap="1" wp14:anchorId="22D528DD" wp14:editId="7CBA9B37">
            <wp:simplePos x="0" y="0"/>
            <wp:positionH relativeFrom="page">
              <wp:posOffset>913765</wp:posOffset>
            </wp:positionH>
            <wp:positionV relativeFrom="paragraph">
              <wp:posOffset>542925</wp:posOffset>
            </wp:positionV>
            <wp:extent cx="6029325" cy="283972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15" cstate="print"/>
                    <a:srcRect t="10237" r="-485"/>
                    <a:stretch/>
                  </pic:blipFill>
                  <pic:spPr bwMode="auto">
                    <a:xfrm>
                      <a:off x="0" y="0"/>
                      <a:ext cx="6029325" cy="283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UTPUT : DATA SENT TO THE IBM CLOUD DEVICE WHEN THE OBJECT IS NEAR</w:t>
      </w:r>
    </w:p>
    <w:p w14:paraId="247D8817" w14:textId="4D9537F3" w:rsidR="002D2B7A" w:rsidRPr="002D2B7A" w:rsidRDefault="002D2B7A" w:rsidP="002D2B7A"/>
    <w:p w14:paraId="22602BF7" w14:textId="6C50CA5B" w:rsidR="002D2B7A" w:rsidRPr="002D2B7A" w:rsidRDefault="002D2B7A" w:rsidP="002D2B7A"/>
    <w:p w14:paraId="730FD893" w14:textId="7EEB2302" w:rsidR="002D2B7A" w:rsidRPr="002D2B7A" w:rsidRDefault="002D2B7A" w:rsidP="002D2B7A"/>
    <w:p w14:paraId="58C811F9" w14:textId="41A9A7BC" w:rsidR="002D2B7A" w:rsidRPr="002D2B7A" w:rsidRDefault="002D2B7A" w:rsidP="002D2B7A"/>
    <w:p w14:paraId="082FA4C6" w14:textId="51108F10" w:rsidR="002D2B7A" w:rsidRPr="002D2B7A" w:rsidRDefault="00112508" w:rsidP="002D2B7A">
      <w:r>
        <w:rPr>
          <w:noProof/>
        </w:rPr>
        <w:lastRenderedPageBreak/>
        <w:drawing>
          <wp:anchor distT="0" distB="0" distL="0" distR="0" simplePos="0" relativeHeight="251663360" behindDoc="0" locked="0" layoutInCell="1" allowOverlap="1" wp14:anchorId="1A2C4ED9" wp14:editId="41C60BE7">
            <wp:simplePos x="0" y="0"/>
            <wp:positionH relativeFrom="page">
              <wp:posOffset>819150</wp:posOffset>
            </wp:positionH>
            <wp:positionV relativeFrom="paragraph">
              <wp:posOffset>-42545</wp:posOffset>
            </wp:positionV>
            <wp:extent cx="5895975" cy="286067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rotWithShape="1">
                    <a:blip r:embed="rId16" cstate="print"/>
                    <a:srcRect l="160" t="10857" r="744" b="-4032"/>
                    <a:stretch/>
                  </pic:blipFill>
                  <pic:spPr bwMode="auto">
                    <a:xfrm>
                      <a:off x="0" y="0"/>
                      <a:ext cx="5895975" cy="286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C3222" w14:textId="03D65892" w:rsidR="002D2B7A" w:rsidRPr="002D2B7A" w:rsidRDefault="002D2B7A" w:rsidP="002D2B7A"/>
    <w:sectPr w:rsidR="002D2B7A" w:rsidRPr="002D2B7A">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ADCA" w14:textId="77777777" w:rsidR="00867653" w:rsidRDefault="00867653" w:rsidP="00D079A3">
      <w:pPr>
        <w:spacing w:after="0" w:line="240" w:lineRule="auto"/>
      </w:pPr>
      <w:r>
        <w:separator/>
      </w:r>
    </w:p>
  </w:endnote>
  <w:endnote w:type="continuationSeparator" w:id="0">
    <w:p w14:paraId="57AAD3CA" w14:textId="77777777" w:rsidR="00867653" w:rsidRDefault="00867653" w:rsidP="00D0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CF34" w14:textId="77777777" w:rsidR="00867653" w:rsidRDefault="00867653" w:rsidP="00D079A3">
      <w:pPr>
        <w:spacing w:after="0" w:line="240" w:lineRule="auto"/>
      </w:pPr>
      <w:r>
        <w:separator/>
      </w:r>
    </w:p>
  </w:footnote>
  <w:footnote w:type="continuationSeparator" w:id="0">
    <w:p w14:paraId="39B92D94" w14:textId="77777777" w:rsidR="00867653" w:rsidRDefault="00867653" w:rsidP="00D07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10A7" w14:textId="379E5653" w:rsidR="00D079A3" w:rsidRDefault="00112508">
    <w:pPr>
      <w:spacing w:line="264" w:lineRule="auto"/>
    </w:pPr>
    <w:r>
      <w:rPr>
        <w:noProof/>
      </w:rPr>
      <mc:AlternateContent>
        <mc:Choice Requires="wps">
          <w:drawing>
            <wp:anchor distT="0" distB="0" distL="114300" distR="114300" simplePos="0" relativeHeight="251659264" behindDoc="0" locked="0" layoutInCell="1" allowOverlap="1" wp14:anchorId="1D8DED8A" wp14:editId="0B3CD404">
              <wp:simplePos x="0" y="0"/>
              <wp:positionH relativeFrom="page">
                <wp:align>center</wp:align>
              </wp:positionH>
              <wp:positionV relativeFrom="page">
                <wp:align>center</wp:align>
              </wp:positionV>
              <wp:extent cx="7157720" cy="101307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063B2B" id="Rectangle 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" filled="f" strokecolor="#747070 [1614]" strokeweight="1.25pt">
              <v:path arrowok="t"/>
              <w10:wrap anchorx="page" anchory="page"/>
            </v:rect>
          </w:pict>
        </mc:Fallback>
      </mc:AlternateContent>
    </w:r>
    <w:sdt>
      <w:sdtPr>
        <w:rPr>
          <w:color w:val="4472C4" w:themeColor="accent1"/>
          <w:sz w:val="20"/>
          <w:szCs w:val="20"/>
        </w:rPr>
        <w:alias w:val="Title"/>
        <w:id w:val="15524250"/>
        <w:placeholder>
          <w:docPart w:val="6621DF9227D94B0688CA55EC2BFF636E"/>
        </w:placeholder>
        <w:dataBinding w:prefixMappings="xmlns:ns0='http://schemas.openxmlformats.org/package/2006/metadata/core-properties' xmlns:ns1='http://purl.org/dc/elements/1.1/'" w:xpath="/ns0:coreProperties[1]/ns1:title[1]" w:storeItemID="{6C3C8BC8-F283-45AE-878A-BAB7291924A1}"/>
        <w:text/>
      </w:sdtPr>
      <w:sdtContent>
        <w:r w:rsidR="00D079A3">
          <w:rPr>
            <w:color w:val="4472C4" w:themeColor="accent1"/>
            <w:sz w:val="20"/>
            <w:szCs w:val="20"/>
          </w:rPr>
          <w:t>ASSESMENT NO 4 : WRITE CODE AND CONNECTIONS IN WOKWI FOR THE ULTRASONIC SENSOR,WHENEVER THE DISTANCE IS LESS THAN 100 CMS SEND AN ALERT TO THE IDM CLOUD AND DISPLAY IN THE DEVICE RECENT EVENTS</w:t>
        </w:r>
      </w:sdtContent>
    </w:sdt>
  </w:p>
  <w:p w14:paraId="7E75F52C" w14:textId="77777777" w:rsidR="00D079A3" w:rsidRDefault="00D079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A3"/>
    <w:rsid w:val="000B058A"/>
    <w:rsid w:val="00112508"/>
    <w:rsid w:val="002D2B7A"/>
    <w:rsid w:val="00867653"/>
    <w:rsid w:val="00D079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A177"/>
  <w15:chartTrackingRefBased/>
  <w15:docId w15:val="{038A10B5-DF3D-4A9D-9A4B-8D046F0D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9A3"/>
  </w:style>
  <w:style w:type="paragraph" w:styleId="Footer">
    <w:name w:val="footer"/>
    <w:basedOn w:val="Normal"/>
    <w:link w:val="FooterChar"/>
    <w:uiPriority w:val="99"/>
    <w:unhideWhenUsed/>
    <w:rsid w:val="00D07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DF9227D94B0688CA55EC2BFF636E"/>
        <w:category>
          <w:name w:val="General"/>
          <w:gallery w:val="placeholder"/>
        </w:category>
        <w:types>
          <w:type w:val="bbPlcHdr"/>
        </w:types>
        <w:behaviors>
          <w:behavior w:val="content"/>
        </w:behaviors>
        <w:guid w:val="{57A73219-797C-4392-9380-975229CEEDF6}"/>
      </w:docPartPr>
      <w:docPartBody>
        <w:p w:rsidR="00000000" w:rsidRDefault="0061143C" w:rsidP="0061143C">
          <w:pPr>
            <w:pStyle w:val="6621DF9227D94B0688CA55EC2BFF636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3C"/>
    <w:rsid w:val="0061143C"/>
    <w:rsid w:val="008B3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1DF9227D94B0688CA55EC2BFF636E">
    <w:name w:val="6621DF9227D94B0688CA55EC2BFF636E"/>
    <w:rsid w:val="00611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8188-5F9B-41E7-A888-C03A8ECD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Words>
  <Characters>1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 NO 4 : WRITE CODE AND CONNECTIONS IN WOKWI FOR THE ULTRASONIC SENSOR,WHENEVER THE DISTANCE IS LESS THAN 100 CMS SEND AN ALERT TO THE IDM CLOUD AND DISPLAY IN THE DEVICE RECENT EVENTS</dc:title>
  <dc:subject/>
  <dc:creator>Kaviya G</dc:creator>
  <cp:keywords/>
  <dc:description/>
  <cp:lastModifiedBy>Kaviya G</cp:lastModifiedBy>
  <cp:revision>1</cp:revision>
  <dcterms:created xsi:type="dcterms:W3CDTF">2022-10-29T04:21:00Z</dcterms:created>
  <dcterms:modified xsi:type="dcterms:W3CDTF">2022-10-29T05:17:00Z</dcterms:modified>
</cp:coreProperties>
</file>